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F3797" w14:textId="0C4D411D" w:rsidR="004175D4" w:rsidRDefault="00914941">
      <w:pPr>
        <w:jc w:val="center"/>
      </w:pPr>
      <w:r w:rsidRPr="0091231B">
        <w:rPr>
          <w:noProof/>
        </w:rPr>
        <w:drawing>
          <wp:anchor distT="0" distB="0" distL="114300" distR="114300" simplePos="0" relativeHeight="251660800" behindDoc="0" locked="0" layoutInCell="1" allowOverlap="1" wp14:anchorId="47227E5E" wp14:editId="757F1FE2">
            <wp:simplePos x="0" y="0"/>
            <wp:positionH relativeFrom="column">
              <wp:posOffset>3810</wp:posOffset>
            </wp:positionH>
            <wp:positionV relativeFrom="paragraph">
              <wp:posOffset>219710</wp:posOffset>
            </wp:positionV>
            <wp:extent cx="1170305" cy="1560195"/>
            <wp:effectExtent l="19050" t="19050" r="10795" b="20955"/>
            <wp:wrapNone/>
            <wp:docPr id="1" name="그림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1005-53018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15601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6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1012"/>
        <w:gridCol w:w="2551"/>
        <w:gridCol w:w="1134"/>
        <w:gridCol w:w="2149"/>
        <w:gridCol w:w="685"/>
      </w:tblGrid>
      <w:tr w:rsidR="004175D4" w:rsidRPr="00005D80" w14:paraId="303AFB62" w14:textId="77777777" w:rsidTr="00C97A91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460B7" w14:textId="3E84EB8C" w:rsidR="004175D4" w:rsidRPr="0091231B" w:rsidRDefault="004175D4" w:rsidP="00A759FF">
            <w:pPr>
              <w:pStyle w:val="aa"/>
              <w:jc w:val="center"/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F238C" w14:textId="77777777" w:rsidR="004175D4" w:rsidRPr="00005D80" w:rsidRDefault="004175D4" w:rsidP="004175D4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71938E3E" w14:textId="77777777" w:rsidR="004175D4" w:rsidRPr="00E96706" w:rsidRDefault="004175D4" w:rsidP="004175D4">
            <w:pPr>
              <w:pStyle w:val="a8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이름</w:t>
            </w:r>
          </w:p>
        </w:tc>
        <w:tc>
          <w:tcPr>
            <w:tcW w:w="2551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4C4DF4D" w14:textId="736F2119" w:rsidR="004175D4" w:rsidRPr="00E96706" w:rsidRDefault="00914941" w:rsidP="00A759FF">
            <w:pPr>
              <w:pStyle w:val="aa"/>
              <w:rPr>
                <w:sz w:val="20"/>
              </w:rPr>
            </w:pPr>
            <w:r>
              <w:rPr>
                <w:rFonts w:hint="eastAsia"/>
                <w:sz w:val="20"/>
              </w:rPr>
              <w:t>백승찬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FB773B3" w14:textId="77777777" w:rsidR="004175D4" w:rsidRPr="00E96706" w:rsidRDefault="00C97A91" w:rsidP="004175D4">
            <w:pPr>
              <w:pStyle w:val="a8"/>
              <w:rPr>
                <w:sz w:val="20"/>
              </w:rPr>
            </w:pPr>
            <w:r>
              <w:rPr>
                <w:rFonts w:hint="eastAsia"/>
                <w:sz w:val="20"/>
              </w:rPr>
              <w:t>성별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BDE74FD" w14:textId="6AA9A8B4" w:rsidR="004175D4" w:rsidRPr="00C97A91" w:rsidRDefault="00914941" w:rsidP="00A759FF">
            <w:pPr>
              <w:pStyle w:val="aa"/>
              <w:rPr>
                <w:color w:val="A6A6A6" w:themeColor="background1" w:themeShade="A6"/>
                <w:sz w:val="20"/>
              </w:rPr>
            </w:pPr>
            <w:r w:rsidRPr="00217C1A">
              <w:rPr>
                <w:rFonts w:hint="eastAsia"/>
                <w:color w:val="auto"/>
                <w:sz w:val="20"/>
              </w:rPr>
              <w:t>남</w:t>
            </w:r>
          </w:p>
        </w:tc>
      </w:tr>
      <w:tr w:rsidR="00914941" w:rsidRPr="00005D80" w14:paraId="233DFB3F" w14:textId="77777777" w:rsidTr="00C97A91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1CAA089" w14:textId="77777777" w:rsidR="00914941" w:rsidRPr="00005D80" w:rsidRDefault="00914941" w:rsidP="00914941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DA1FB" w14:textId="77777777" w:rsidR="00914941" w:rsidRPr="00005D80" w:rsidRDefault="00914941" w:rsidP="00914941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2FBBD77A" w14:textId="77777777" w:rsidR="00914941" w:rsidRPr="00E96706" w:rsidRDefault="00914941" w:rsidP="00914941">
            <w:pPr>
              <w:pStyle w:val="a8"/>
              <w:rPr>
                <w:sz w:val="20"/>
              </w:rPr>
            </w:pPr>
            <w:r>
              <w:rPr>
                <w:rFonts w:hint="eastAsia"/>
                <w:sz w:val="20"/>
              </w:rPr>
              <w:t>생년월일</w:t>
            </w:r>
          </w:p>
        </w:tc>
        <w:tc>
          <w:tcPr>
            <w:tcW w:w="651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4462D20" w14:textId="79D525F1" w:rsidR="00914941" w:rsidRPr="00C97A91" w:rsidRDefault="00914941" w:rsidP="00914941">
            <w:pPr>
              <w:pStyle w:val="aa"/>
              <w:rPr>
                <w:color w:val="A6A6A6" w:themeColor="background1" w:themeShade="A6"/>
                <w:sz w:val="20"/>
              </w:rPr>
            </w:pPr>
            <w:r w:rsidRPr="00217C1A">
              <w:rPr>
                <w:color w:val="auto"/>
                <w:sz w:val="20"/>
              </w:rPr>
              <w:t>1991 / 12 / 31</w:t>
            </w:r>
          </w:p>
        </w:tc>
      </w:tr>
      <w:tr w:rsidR="00914941" w:rsidRPr="00E96706" w14:paraId="07579012" w14:textId="77777777" w:rsidTr="00C97A91">
        <w:trPr>
          <w:gridAfter w:val="1"/>
          <w:wAfter w:w="685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BDC5277" w14:textId="77777777" w:rsidR="00914941" w:rsidRPr="00005D80" w:rsidRDefault="00914941" w:rsidP="00914941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46A02" w14:textId="77777777" w:rsidR="00914941" w:rsidRPr="00005D80" w:rsidRDefault="00914941" w:rsidP="00914941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3773B335" w14:textId="77777777" w:rsidR="00914941" w:rsidRPr="00E96706" w:rsidRDefault="00914941" w:rsidP="00914941">
            <w:pPr>
              <w:pStyle w:val="a8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휴대폰</w:t>
            </w:r>
          </w:p>
        </w:tc>
        <w:tc>
          <w:tcPr>
            <w:tcW w:w="583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CAEC20E" w14:textId="6ABD630E" w:rsidR="00914941" w:rsidRPr="00E96706" w:rsidRDefault="00914941" w:rsidP="00914941">
            <w:r>
              <w:rPr>
                <w:rFonts w:hint="eastAsia"/>
              </w:rPr>
              <w:t>010</w:t>
            </w:r>
            <w:r>
              <w:t>–</w:t>
            </w:r>
            <w:r>
              <w:rPr>
                <w:rFonts w:hint="eastAsia"/>
              </w:rPr>
              <w:t>401</w:t>
            </w:r>
            <w:r>
              <w:t>1-</w:t>
            </w:r>
            <w:r>
              <w:rPr>
                <w:rFonts w:hint="eastAsia"/>
              </w:rPr>
              <w:t>3601</w:t>
            </w:r>
          </w:p>
        </w:tc>
      </w:tr>
      <w:tr w:rsidR="00914941" w:rsidRPr="00005D80" w14:paraId="36B86B89" w14:textId="77777777" w:rsidTr="00C97A91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53EB51E" w14:textId="77777777" w:rsidR="00914941" w:rsidRPr="00005D80" w:rsidRDefault="00914941" w:rsidP="00914941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70AAE" w14:textId="77777777" w:rsidR="00914941" w:rsidRPr="00005D80" w:rsidRDefault="00914941" w:rsidP="00914941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36217354" w14:textId="77777777" w:rsidR="00914941" w:rsidRPr="00E96706" w:rsidRDefault="00914941" w:rsidP="00914941">
            <w:pPr>
              <w:pStyle w:val="a8"/>
              <w:rPr>
                <w:sz w:val="20"/>
              </w:rPr>
            </w:pPr>
            <w:r w:rsidRPr="00E96706">
              <w:rPr>
                <w:sz w:val="20"/>
              </w:rPr>
              <w:t>E - mail</w:t>
            </w:r>
          </w:p>
        </w:tc>
        <w:tc>
          <w:tcPr>
            <w:tcW w:w="651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C52273F" w14:textId="0BE37B8D" w:rsidR="00914941" w:rsidRPr="00E96706" w:rsidRDefault="00914941" w:rsidP="00914941">
            <w:pPr>
              <w:pStyle w:val="aa"/>
              <w:rPr>
                <w:sz w:val="20"/>
              </w:rPr>
            </w:pPr>
            <w:r>
              <w:rPr>
                <w:sz w:val="20"/>
              </w:rPr>
              <w:t>chani1063@naver.com</w:t>
            </w:r>
          </w:p>
        </w:tc>
      </w:tr>
      <w:tr w:rsidR="00914941" w:rsidRPr="00005D80" w14:paraId="44ADFEED" w14:textId="77777777" w:rsidTr="00C97A91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C0243D4" w14:textId="77777777" w:rsidR="00914941" w:rsidRPr="00005D80" w:rsidRDefault="00914941" w:rsidP="00914941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10CC8" w14:textId="77777777" w:rsidR="00914941" w:rsidRPr="00005D80" w:rsidRDefault="00914941" w:rsidP="00914941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03843CA9" w14:textId="77777777" w:rsidR="00914941" w:rsidRPr="00E96706" w:rsidRDefault="00914941" w:rsidP="00914941">
            <w:pPr>
              <w:pStyle w:val="a8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주소</w:t>
            </w:r>
          </w:p>
        </w:tc>
        <w:tc>
          <w:tcPr>
            <w:tcW w:w="651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317D75F" w14:textId="02BE9A39" w:rsidR="00914941" w:rsidRPr="00E96706" w:rsidRDefault="00914941" w:rsidP="00914941">
            <w:pPr>
              <w:pStyle w:val="aa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서울시 양천구 오목로3길 </w:t>
            </w:r>
            <w:r>
              <w:rPr>
                <w:sz w:val="20"/>
              </w:rPr>
              <w:t>17(</w:t>
            </w:r>
            <w:r>
              <w:rPr>
                <w:rFonts w:hint="eastAsia"/>
                <w:sz w:val="20"/>
              </w:rPr>
              <w:t>삼정그린뷰아파트)</w:t>
            </w:r>
            <w:r>
              <w:rPr>
                <w:sz w:val="20"/>
              </w:rPr>
              <w:t xml:space="preserve"> 102</w:t>
            </w:r>
            <w:r>
              <w:rPr>
                <w:rFonts w:hint="eastAsia"/>
                <w:sz w:val="20"/>
              </w:rPr>
              <w:t xml:space="preserve">동 </w:t>
            </w:r>
            <w:r>
              <w:rPr>
                <w:sz w:val="20"/>
              </w:rPr>
              <w:t>1106</w:t>
            </w:r>
            <w:r>
              <w:rPr>
                <w:rFonts w:hint="eastAsia"/>
                <w:sz w:val="20"/>
              </w:rPr>
              <w:t>호</w:t>
            </w:r>
          </w:p>
        </w:tc>
      </w:tr>
    </w:tbl>
    <w:p w14:paraId="62199267" w14:textId="77777777" w:rsidR="00005D80" w:rsidRDefault="00005D80" w:rsidP="00A759FF">
      <w:pPr>
        <w:pStyle w:val="a9"/>
      </w:pPr>
    </w:p>
    <w:p w14:paraId="0A127521" w14:textId="77777777" w:rsidR="004175D4" w:rsidRPr="00922AA9" w:rsidRDefault="004175D4" w:rsidP="00A759FF">
      <w:pPr>
        <w:pStyle w:val="a9"/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738"/>
        <w:gridCol w:w="2127"/>
        <w:gridCol w:w="1275"/>
        <w:gridCol w:w="1560"/>
        <w:gridCol w:w="1636"/>
        <w:gridCol w:w="1313"/>
        <w:gridCol w:w="11"/>
        <w:gridCol w:w="64"/>
      </w:tblGrid>
      <w:tr w:rsidR="00005D80" w:rsidRPr="00005D80" w14:paraId="62409C46" w14:textId="77777777" w:rsidTr="00A74413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01242233" w14:textId="77777777" w:rsidR="00005D80" w:rsidRPr="00E96706" w:rsidRDefault="00005D80" w:rsidP="004175D4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Cs w:val="16"/>
              </w:rPr>
            </w:pPr>
            <w:r w:rsidRPr="00E96706">
              <w:rPr>
                <w:rStyle w:val="Char3"/>
                <w:rFonts w:hint="eastAsia"/>
                <w:sz w:val="20"/>
              </w:rPr>
              <w:t>학력사항</w:t>
            </w:r>
            <w:r w:rsidRPr="00E96706">
              <w:rPr>
                <w:rFonts w:ascii="나눔고딕" w:eastAsia="나눔고딕" w:hAnsi="나눔고딕" w:hint="eastAsia"/>
                <w:b/>
                <w:szCs w:val="18"/>
              </w:rPr>
              <w:t xml:space="preserve"> </w:t>
            </w:r>
          </w:p>
        </w:tc>
      </w:tr>
      <w:tr w:rsidR="004175D4" w:rsidRPr="00005D80" w14:paraId="23E94502" w14:textId="77777777" w:rsidTr="008A7ADC">
        <w:trPr>
          <w:gridAfter w:val="2"/>
          <w:wAfter w:w="75" w:type="dxa"/>
          <w:trHeight w:hRule="exact" w:val="431"/>
          <w:jc w:val="center"/>
        </w:trPr>
        <w:tc>
          <w:tcPr>
            <w:tcW w:w="1750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63B8078A" w14:textId="77777777" w:rsidR="004175D4" w:rsidRPr="00E96706" w:rsidRDefault="004175D4" w:rsidP="00ED4FA5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재학기간</w:t>
            </w:r>
          </w:p>
        </w:tc>
        <w:tc>
          <w:tcPr>
            <w:tcW w:w="2127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60623D5" w14:textId="77777777" w:rsidR="004175D4" w:rsidRPr="00E96706" w:rsidRDefault="004175D4" w:rsidP="00ED4FA5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학교명 및 전공</w:t>
            </w:r>
          </w:p>
        </w:tc>
        <w:tc>
          <w:tcPr>
            <w:tcW w:w="2835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4996F08" w14:textId="77777777" w:rsidR="004175D4" w:rsidRPr="00E96706" w:rsidRDefault="004175D4" w:rsidP="004175D4">
            <w:pPr>
              <w:pStyle w:val="a9"/>
              <w:ind w:left="13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학과(전공)</w:t>
            </w:r>
          </w:p>
        </w:tc>
        <w:tc>
          <w:tcPr>
            <w:tcW w:w="163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D4558C8" w14:textId="77777777" w:rsidR="004175D4" w:rsidRPr="00E96706" w:rsidRDefault="004175D4" w:rsidP="00ED4FA5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학점</w:t>
            </w:r>
          </w:p>
        </w:tc>
        <w:tc>
          <w:tcPr>
            <w:tcW w:w="1313" w:type="dxa"/>
            <w:tcBorders>
              <w:top w:val="single" w:sz="12" w:space="0" w:color="404040"/>
              <w:left w:val="dotted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86BA017" w14:textId="77777777" w:rsidR="004175D4" w:rsidRPr="00E96706" w:rsidRDefault="004175D4" w:rsidP="004175D4">
            <w:pPr>
              <w:pStyle w:val="a9"/>
              <w:ind w:firstLine="53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졸업여부</w:t>
            </w:r>
          </w:p>
        </w:tc>
      </w:tr>
      <w:tr w:rsidR="00914941" w:rsidRPr="00005D80" w14:paraId="701CA858" w14:textId="77777777" w:rsidTr="008A7ADC">
        <w:trPr>
          <w:gridAfter w:val="2"/>
          <w:wAfter w:w="75" w:type="dxa"/>
          <w:trHeight w:val="847"/>
          <w:jc w:val="center"/>
        </w:trPr>
        <w:tc>
          <w:tcPr>
            <w:tcW w:w="1750" w:type="dxa"/>
            <w:gridSpan w:val="2"/>
            <w:tcBorders>
              <w:top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7092F79" w14:textId="7846227D" w:rsidR="00914941" w:rsidRPr="00E96706" w:rsidRDefault="00914941" w:rsidP="00914941">
            <w:pPr>
              <w:pStyle w:val="aa"/>
              <w:rPr>
                <w:color w:val="A6A6A6" w:themeColor="background1" w:themeShade="A6"/>
                <w:sz w:val="20"/>
              </w:rPr>
            </w:pPr>
            <w:r w:rsidRPr="00305BB1">
              <w:rPr>
                <w:color w:val="auto"/>
                <w:sz w:val="20"/>
              </w:rPr>
              <w:t>2011.03 ~2017.02</w:t>
            </w:r>
          </w:p>
        </w:tc>
        <w:tc>
          <w:tcPr>
            <w:tcW w:w="2127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6F1551" w14:textId="70F4689E" w:rsidR="00914941" w:rsidRPr="00E96706" w:rsidRDefault="00914941" w:rsidP="00914941">
            <w:pPr>
              <w:pStyle w:val="aa"/>
              <w:rPr>
                <w:color w:val="A6A6A6" w:themeColor="background1" w:themeShade="A6"/>
                <w:sz w:val="20"/>
              </w:rPr>
            </w:pPr>
            <w:r w:rsidRPr="00217C1A">
              <w:rPr>
                <w:rFonts w:hint="eastAsia"/>
                <w:color w:val="auto"/>
                <w:sz w:val="20"/>
              </w:rPr>
              <w:t>숭실대학교</w:t>
            </w:r>
          </w:p>
        </w:tc>
        <w:tc>
          <w:tcPr>
            <w:tcW w:w="2835" w:type="dxa"/>
            <w:gridSpan w:val="2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2E918E88" w14:textId="3B534027" w:rsidR="00914941" w:rsidRPr="00E96706" w:rsidRDefault="00914941" w:rsidP="00914941">
            <w:pPr>
              <w:pStyle w:val="aa"/>
              <w:ind w:left="130"/>
              <w:rPr>
                <w:color w:val="A6A6A6" w:themeColor="background1" w:themeShade="A6"/>
                <w:sz w:val="20"/>
              </w:rPr>
            </w:pPr>
            <w:r w:rsidRPr="00217C1A">
              <w:rPr>
                <w:rFonts w:hint="eastAsia"/>
                <w:color w:val="auto"/>
                <w:sz w:val="20"/>
              </w:rPr>
              <w:t>글로벌미디어학부</w:t>
            </w:r>
          </w:p>
        </w:tc>
        <w:tc>
          <w:tcPr>
            <w:tcW w:w="1636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115C389" w14:textId="0C027E7C" w:rsidR="00914941" w:rsidRPr="00E96706" w:rsidRDefault="00914941" w:rsidP="00914941">
            <w:pPr>
              <w:pStyle w:val="aa"/>
              <w:rPr>
                <w:color w:val="A6A6A6" w:themeColor="background1" w:themeShade="A6"/>
                <w:sz w:val="20"/>
              </w:rPr>
            </w:pPr>
            <w:r w:rsidRPr="00217C1A">
              <w:rPr>
                <w:color w:val="auto"/>
                <w:sz w:val="20"/>
              </w:rPr>
              <w:t>3.54 / 4.5</w:t>
            </w:r>
          </w:p>
        </w:tc>
        <w:tc>
          <w:tcPr>
            <w:tcW w:w="1313" w:type="dxa"/>
            <w:tcBorders>
              <w:top w:val="dotted" w:sz="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FB2739" w14:textId="49BD6FE4" w:rsidR="00914941" w:rsidRPr="00E96706" w:rsidRDefault="00914941" w:rsidP="00914941">
            <w:pPr>
              <w:pStyle w:val="aa"/>
              <w:ind w:firstLine="53"/>
              <w:rPr>
                <w:color w:val="A6A6A6" w:themeColor="background1" w:themeShade="A6"/>
                <w:sz w:val="20"/>
              </w:rPr>
            </w:pPr>
            <w:r w:rsidRPr="00217C1A">
              <w:rPr>
                <w:rFonts w:hint="eastAsia"/>
                <w:color w:val="auto"/>
                <w:sz w:val="20"/>
              </w:rPr>
              <w:t>졸업</w:t>
            </w:r>
          </w:p>
        </w:tc>
      </w:tr>
      <w:tr w:rsidR="00914941" w:rsidRPr="00005D80" w14:paraId="6BEA1F32" w14:textId="77777777" w:rsidTr="008A7ADC">
        <w:trPr>
          <w:gridAfter w:val="2"/>
          <w:wAfter w:w="75" w:type="dxa"/>
          <w:trHeight w:hRule="exact" w:val="431"/>
          <w:jc w:val="center"/>
        </w:trPr>
        <w:tc>
          <w:tcPr>
            <w:tcW w:w="1750" w:type="dxa"/>
            <w:gridSpan w:val="2"/>
            <w:tcBorders>
              <w:top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2884A1B" w14:textId="77777777" w:rsidR="00914941" w:rsidRPr="00E96706" w:rsidRDefault="00914941" w:rsidP="00914941">
            <w:pPr>
              <w:pStyle w:val="aa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18FC4CD" w14:textId="77777777" w:rsidR="00914941" w:rsidRPr="00E96706" w:rsidRDefault="00914941" w:rsidP="00914941">
            <w:pPr>
              <w:pStyle w:val="aa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37DC1E5" w14:textId="77777777" w:rsidR="00914941" w:rsidRPr="00E96706" w:rsidRDefault="00914941" w:rsidP="00914941">
            <w:pPr>
              <w:pStyle w:val="aa"/>
              <w:ind w:left="130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1636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A84245D" w14:textId="77777777" w:rsidR="00914941" w:rsidRPr="00E96706" w:rsidRDefault="00914941" w:rsidP="00914941">
            <w:pPr>
              <w:pStyle w:val="aa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1A73EA24" w14:textId="77777777" w:rsidR="00914941" w:rsidRPr="00E96706" w:rsidRDefault="00914941" w:rsidP="00914941">
            <w:pPr>
              <w:pStyle w:val="aa"/>
              <w:ind w:firstLine="53"/>
              <w:rPr>
                <w:color w:val="A6A6A6" w:themeColor="background1" w:themeShade="A6"/>
                <w:sz w:val="20"/>
              </w:rPr>
            </w:pPr>
          </w:p>
        </w:tc>
      </w:tr>
      <w:tr w:rsidR="00914941" w:rsidRPr="00005D80" w14:paraId="2E0F89B1" w14:textId="77777777" w:rsidTr="008A7ADC">
        <w:trPr>
          <w:gridAfter w:val="2"/>
          <w:wAfter w:w="75" w:type="dxa"/>
          <w:trHeight w:hRule="exact" w:val="431"/>
          <w:jc w:val="center"/>
        </w:trPr>
        <w:tc>
          <w:tcPr>
            <w:tcW w:w="175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FBBC33E" w14:textId="77777777" w:rsidR="00914941" w:rsidRPr="00E96706" w:rsidRDefault="00914941" w:rsidP="00914941">
            <w:pPr>
              <w:pStyle w:val="aa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21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13DE197" w14:textId="56BB0202" w:rsidR="00914941" w:rsidRPr="00E96706" w:rsidRDefault="00914941" w:rsidP="00914941">
            <w:pPr>
              <w:pStyle w:val="aa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E041CF2" w14:textId="77777777" w:rsidR="00914941" w:rsidRPr="00E96706" w:rsidRDefault="00914941" w:rsidP="00914941">
            <w:pPr>
              <w:pStyle w:val="aa"/>
              <w:ind w:left="130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16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ED74781" w14:textId="77777777" w:rsidR="00914941" w:rsidRPr="00E96706" w:rsidRDefault="00914941" w:rsidP="00914941">
            <w:pPr>
              <w:pStyle w:val="aa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 xml:space="preserve">   </w:t>
            </w:r>
          </w:p>
        </w:tc>
        <w:tc>
          <w:tcPr>
            <w:tcW w:w="131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53DF06AA" w14:textId="77777777" w:rsidR="00914941" w:rsidRPr="00E96706" w:rsidRDefault="00914941" w:rsidP="00914941">
            <w:pPr>
              <w:pStyle w:val="aa"/>
              <w:ind w:firstLine="53"/>
              <w:rPr>
                <w:color w:val="A6A6A6" w:themeColor="background1" w:themeShade="A6"/>
                <w:sz w:val="20"/>
              </w:rPr>
            </w:pPr>
          </w:p>
        </w:tc>
      </w:tr>
      <w:tr w:rsidR="00914941" w:rsidRPr="00005D80" w14:paraId="268AEF32" w14:textId="77777777" w:rsidTr="00A74413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5220E4A" w14:textId="77777777" w:rsidR="00914941" w:rsidRPr="00005D80" w:rsidRDefault="00914941" w:rsidP="00914941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914941" w:rsidRPr="00755D7B" w14:paraId="1B9C8776" w14:textId="77777777" w:rsidTr="00A74413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3B07217D" w14:textId="77777777" w:rsidR="00914941" w:rsidRPr="00E96706" w:rsidRDefault="00914941" w:rsidP="00914941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경력사항 (인턴</w:t>
            </w:r>
            <w:r>
              <w:rPr>
                <w:rFonts w:hint="eastAsia"/>
                <w:sz w:val="20"/>
              </w:rPr>
              <w:t xml:space="preserve"> 포함</w:t>
            </w:r>
            <w:r w:rsidRPr="00E96706">
              <w:rPr>
                <w:rFonts w:hint="eastAsia"/>
                <w:sz w:val="20"/>
              </w:rPr>
              <w:t>)</w:t>
            </w:r>
          </w:p>
        </w:tc>
      </w:tr>
      <w:tr w:rsidR="00914941" w:rsidRPr="00005D80" w14:paraId="54853A41" w14:textId="77777777" w:rsidTr="008A7ADC">
        <w:trPr>
          <w:gridAfter w:val="1"/>
          <w:wAfter w:w="64" w:type="dxa"/>
          <w:trHeight w:hRule="exact" w:val="431"/>
          <w:jc w:val="center"/>
        </w:trPr>
        <w:tc>
          <w:tcPr>
            <w:tcW w:w="1750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5F05858B" w14:textId="77777777" w:rsidR="00914941" w:rsidRPr="00E96706" w:rsidRDefault="00914941" w:rsidP="00914941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근무기간</w:t>
            </w:r>
          </w:p>
        </w:tc>
        <w:tc>
          <w:tcPr>
            <w:tcW w:w="2127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1E110DE" w14:textId="77777777" w:rsidR="00914941" w:rsidRPr="00E96706" w:rsidRDefault="00914941" w:rsidP="00914941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직장명</w:t>
            </w:r>
          </w:p>
        </w:tc>
        <w:tc>
          <w:tcPr>
            <w:tcW w:w="127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250F9A6" w14:textId="77777777" w:rsidR="00914941" w:rsidRPr="00E96706" w:rsidRDefault="00914941" w:rsidP="00914941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직위</w:t>
            </w:r>
          </w:p>
        </w:tc>
        <w:tc>
          <w:tcPr>
            <w:tcW w:w="156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7864FD0" w14:textId="77777777" w:rsidR="00914941" w:rsidRPr="00E96706" w:rsidRDefault="00914941" w:rsidP="00914941">
            <w:pPr>
              <w:pStyle w:val="a9"/>
              <w:ind w:left="11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담당업무</w:t>
            </w:r>
          </w:p>
        </w:tc>
        <w:tc>
          <w:tcPr>
            <w:tcW w:w="2960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6B0B7BA" w14:textId="77777777" w:rsidR="00914941" w:rsidRPr="00E96706" w:rsidRDefault="00914941" w:rsidP="00914941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퇴직사유</w:t>
            </w:r>
          </w:p>
        </w:tc>
      </w:tr>
      <w:tr w:rsidR="00914941" w:rsidRPr="00005D80" w14:paraId="0E4A028D" w14:textId="77777777" w:rsidTr="008A7ADC">
        <w:trPr>
          <w:gridAfter w:val="1"/>
          <w:wAfter w:w="64" w:type="dxa"/>
          <w:trHeight w:val="847"/>
          <w:jc w:val="center"/>
        </w:trPr>
        <w:tc>
          <w:tcPr>
            <w:tcW w:w="1750" w:type="dxa"/>
            <w:gridSpan w:val="2"/>
            <w:tcBorders>
              <w:top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618A7BB" w14:textId="22FF11BA" w:rsidR="00914941" w:rsidRPr="00E96706" w:rsidRDefault="00914941" w:rsidP="00914941">
            <w:pPr>
              <w:pStyle w:val="aa"/>
              <w:rPr>
                <w:sz w:val="20"/>
              </w:rPr>
            </w:pPr>
            <w:r>
              <w:rPr>
                <w:rFonts w:hint="eastAsia"/>
                <w:sz w:val="20"/>
              </w:rPr>
              <w:t>2016.07 ~2017.06</w:t>
            </w:r>
          </w:p>
        </w:tc>
        <w:tc>
          <w:tcPr>
            <w:tcW w:w="2127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E77BC9" w14:textId="2E57C9B7" w:rsidR="00914941" w:rsidRPr="00E96706" w:rsidRDefault="00914941" w:rsidP="00914941">
            <w:pPr>
              <w:pStyle w:val="aa"/>
              <w:rPr>
                <w:sz w:val="20"/>
              </w:rPr>
            </w:pPr>
            <w:r>
              <w:rPr>
                <w:sz w:val="20"/>
              </w:rPr>
              <w:t>㈜</w:t>
            </w:r>
            <w:r>
              <w:rPr>
                <w:rFonts w:hint="eastAsia"/>
                <w:sz w:val="20"/>
              </w:rPr>
              <w:t>텍톤스페이스</w:t>
            </w: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D84B978" w14:textId="78E22D58" w:rsidR="00914941" w:rsidRPr="00E96706" w:rsidRDefault="00914941" w:rsidP="00914941">
            <w:pPr>
              <w:pStyle w:val="aa"/>
              <w:rPr>
                <w:sz w:val="20"/>
              </w:rPr>
            </w:pPr>
            <w:r>
              <w:rPr>
                <w:rFonts w:hint="eastAsia"/>
                <w:sz w:val="20"/>
              </w:rPr>
              <w:t>연구원</w:t>
            </w:r>
          </w:p>
        </w:tc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57CBF633" w14:textId="17F28E32" w:rsidR="00914941" w:rsidRPr="00E96706" w:rsidRDefault="00914941" w:rsidP="00914941">
            <w:pPr>
              <w:pStyle w:val="aa"/>
              <w:ind w:left="110"/>
              <w:rPr>
                <w:sz w:val="20"/>
              </w:rPr>
            </w:pPr>
            <w:r>
              <w:rPr>
                <w:rFonts w:hint="eastAsia"/>
                <w:sz w:val="20"/>
              </w:rPr>
              <w:t>기획 및 디자인</w:t>
            </w:r>
          </w:p>
        </w:tc>
        <w:tc>
          <w:tcPr>
            <w:tcW w:w="2960" w:type="dxa"/>
            <w:gridSpan w:val="3"/>
            <w:tcBorders>
              <w:top w:val="dotted" w:sz="2" w:space="0" w:color="auto"/>
              <w:left w:val="dotted" w:sz="2" w:space="0" w:color="auto"/>
              <w:bottom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B0F8EA" w14:textId="1390150A" w:rsidR="00914941" w:rsidRPr="00E96706" w:rsidRDefault="0097190D" w:rsidP="00914941">
            <w:pPr>
              <w:pStyle w:val="aa"/>
              <w:rPr>
                <w:sz w:val="20"/>
              </w:rPr>
            </w:pPr>
            <w:r>
              <w:rPr>
                <w:rFonts w:hint="eastAsia"/>
                <w:sz w:val="20"/>
              </w:rPr>
              <w:t>개인사유</w:t>
            </w:r>
          </w:p>
        </w:tc>
      </w:tr>
      <w:tr w:rsidR="00914941" w:rsidRPr="00005D80" w14:paraId="2E16250F" w14:textId="77777777" w:rsidTr="008A7ADC">
        <w:trPr>
          <w:gridAfter w:val="1"/>
          <w:wAfter w:w="64" w:type="dxa"/>
          <w:trHeight w:hRule="exact" w:val="431"/>
          <w:jc w:val="center"/>
        </w:trPr>
        <w:tc>
          <w:tcPr>
            <w:tcW w:w="1750" w:type="dxa"/>
            <w:gridSpan w:val="2"/>
            <w:tcBorders>
              <w:top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E24AC83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FFB0FB5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D965EBC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CBD0CD1" w14:textId="77777777" w:rsidR="00914941" w:rsidRPr="00E96706" w:rsidRDefault="00914941" w:rsidP="00914941">
            <w:pPr>
              <w:pStyle w:val="aa"/>
              <w:ind w:left="110"/>
              <w:rPr>
                <w:sz w:val="20"/>
              </w:rPr>
            </w:pPr>
          </w:p>
        </w:tc>
        <w:tc>
          <w:tcPr>
            <w:tcW w:w="2960" w:type="dxa"/>
            <w:gridSpan w:val="3"/>
            <w:tcBorders>
              <w:top w:val="dotted" w:sz="4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BA18271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</w:tr>
      <w:tr w:rsidR="00914941" w:rsidRPr="00005D80" w14:paraId="442319DA" w14:textId="77777777" w:rsidTr="008A7ADC">
        <w:trPr>
          <w:gridAfter w:val="1"/>
          <w:wAfter w:w="64" w:type="dxa"/>
          <w:trHeight w:hRule="exact" w:val="431"/>
          <w:jc w:val="center"/>
        </w:trPr>
        <w:tc>
          <w:tcPr>
            <w:tcW w:w="175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2987B9B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  <w:tc>
          <w:tcPr>
            <w:tcW w:w="21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ECAA3E7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EFEB068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BC2574E" w14:textId="77777777" w:rsidR="00914941" w:rsidRPr="00E96706" w:rsidRDefault="00914941" w:rsidP="00914941">
            <w:pPr>
              <w:pStyle w:val="aa"/>
              <w:ind w:left="110"/>
              <w:rPr>
                <w:sz w:val="20"/>
              </w:rPr>
            </w:pPr>
          </w:p>
        </w:tc>
        <w:tc>
          <w:tcPr>
            <w:tcW w:w="296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99C16CB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</w:tr>
      <w:tr w:rsidR="00914941" w:rsidRPr="00005D80" w14:paraId="52F66BDC" w14:textId="77777777" w:rsidTr="008A7ADC">
        <w:trPr>
          <w:gridAfter w:val="1"/>
          <w:wAfter w:w="64" w:type="dxa"/>
          <w:trHeight w:hRule="exact" w:val="431"/>
          <w:jc w:val="center"/>
        </w:trPr>
        <w:tc>
          <w:tcPr>
            <w:tcW w:w="175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1A38B34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  <w:tc>
          <w:tcPr>
            <w:tcW w:w="21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1FF68C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7423C97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31B3DA1" w14:textId="77777777" w:rsidR="00914941" w:rsidRPr="00E96706" w:rsidRDefault="00914941" w:rsidP="00914941">
            <w:pPr>
              <w:pStyle w:val="aa"/>
              <w:ind w:left="110"/>
              <w:rPr>
                <w:sz w:val="20"/>
              </w:rPr>
            </w:pPr>
          </w:p>
        </w:tc>
        <w:tc>
          <w:tcPr>
            <w:tcW w:w="296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7181BFC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</w:tr>
      <w:tr w:rsidR="00914941" w:rsidRPr="00005D80" w14:paraId="53D1CCD5" w14:textId="77777777" w:rsidTr="008A7ADC">
        <w:trPr>
          <w:gridAfter w:val="1"/>
          <w:wAfter w:w="64" w:type="dxa"/>
          <w:trHeight w:hRule="exact" w:val="431"/>
          <w:jc w:val="center"/>
        </w:trPr>
        <w:tc>
          <w:tcPr>
            <w:tcW w:w="175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294C48B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  <w:tc>
          <w:tcPr>
            <w:tcW w:w="21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044D85F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C2D801D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898BCF0" w14:textId="77777777" w:rsidR="00914941" w:rsidRPr="00E96706" w:rsidRDefault="00914941" w:rsidP="00914941">
            <w:pPr>
              <w:pStyle w:val="aa"/>
              <w:ind w:left="110"/>
              <w:rPr>
                <w:sz w:val="20"/>
              </w:rPr>
            </w:pPr>
          </w:p>
        </w:tc>
        <w:tc>
          <w:tcPr>
            <w:tcW w:w="296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6952C4F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</w:tr>
      <w:tr w:rsidR="00914941" w:rsidRPr="00005D80" w14:paraId="5FD74578" w14:textId="77777777" w:rsidTr="00A74413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nil"/>
              <w:bottom w:val="dotted" w:sz="2" w:space="0" w:color="auto"/>
            </w:tcBorders>
            <w:shd w:val="clear" w:color="auto" w:fill="auto"/>
            <w:vAlign w:val="center"/>
          </w:tcPr>
          <w:p w14:paraId="075EEDD9" w14:textId="77777777" w:rsidR="00914941" w:rsidRPr="00005D80" w:rsidRDefault="00914941" w:rsidP="00914941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914941" w:rsidRPr="00647DCA" w14:paraId="32665C2D" w14:textId="77777777" w:rsidTr="00A74413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6090E9CE" w14:textId="77777777" w:rsidR="00914941" w:rsidRPr="00E96706" w:rsidRDefault="00914941" w:rsidP="00914941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기타 (수상 경력 / 관련 교육 이력 / 자격 면허)</w:t>
            </w:r>
          </w:p>
        </w:tc>
      </w:tr>
      <w:tr w:rsidR="00914941" w:rsidRPr="00005D80" w14:paraId="5AFCF3EC" w14:textId="77777777" w:rsidTr="008A7ADC">
        <w:trPr>
          <w:gridAfter w:val="1"/>
          <w:wAfter w:w="64" w:type="dxa"/>
          <w:trHeight w:hRule="exact" w:val="431"/>
          <w:jc w:val="center"/>
        </w:trPr>
        <w:tc>
          <w:tcPr>
            <w:tcW w:w="1750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BEB0A1C" w14:textId="77777777" w:rsidR="00914941" w:rsidRPr="00E96706" w:rsidRDefault="00914941" w:rsidP="00914941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구분</w:t>
            </w:r>
          </w:p>
        </w:tc>
        <w:tc>
          <w:tcPr>
            <w:tcW w:w="7922" w:type="dxa"/>
            <w:gridSpan w:val="6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2EF8CE5" w14:textId="77777777" w:rsidR="00914941" w:rsidRPr="00E96706" w:rsidRDefault="00914941" w:rsidP="00914941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상세내용</w:t>
            </w:r>
          </w:p>
        </w:tc>
      </w:tr>
      <w:tr w:rsidR="008A7ADC" w:rsidRPr="00005D80" w14:paraId="2D30BB0D" w14:textId="77777777" w:rsidTr="008A7ADC">
        <w:trPr>
          <w:gridAfter w:val="1"/>
          <w:wAfter w:w="64" w:type="dxa"/>
          <w:trHeight w:val="847"/>
          <w:jc w:val="center"/>
        </w:trPr>
        <w:tc>
          <w:tcPr>
            <w:tcW w:w="1750" w:type="dxa"/>
            <w:gridSpan w:val="2"/>
            <w:tcBorders>
              <w:top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526908F" w14:textId="6796ABEB" w:rsidR="008A7ADC" w:rsidRPr="00E96706" w:rsidRDefault="008A7ADC" w:rsidP="00914941">
            <w:pPr>
              <w:pStyle w:val="aa"/>
              <w:rPr>
                <w:color w:val="A6A6A6" w:themeColor="background1" w:themeShade="A6"/>
                <w:sz w:val="20"/>
              </w:rPr>
            </w:pPr>
            <w:r w:rsidRPr="003353D4">
              <w:rPr>
                <w:rFonts w:hint="eastAsia"/>
                <w:color w:val="auto"/>
                <w:sz w:val="20"/>
              </w:rPr>
              <w:t>서울시 빅데이터 아이디어 공모전</w:t>
            </w:r>
          </w:p>
        </w:tc>
        <w:tc>
          <w:tcPr>
            <w:tcW w:w="7922" w:type="dxa"/>
            <w:gridSpan w:val="6"/>
            <w:tcBorders>
              <w:top w:val="dotted" w:sz="2" w:space="0" w:color="auto"/>
              <w:left w:val="dotted" w:sz="2" w:space="0" w:color="auto"/>
              <w:bottom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384800A" w14:textId="1A480692" w:rsidR="008A7ADC" w:rsidRPr="00E96706" w:rsidRDefault="008A7ADC" w:rsidP="00914941">
            <w:pPr>
              <w:pStyle w:val="aa"/>
              <w:rPr>
                <w:color w:val="A6A6A6" w:themeColor="background1" w:themeShade="A6"/>
                <w:sz w:val="20"/>
              </w:rPr>
            </w:pPr>
            <w:r w:rsidRPr="003353D4">
              <w:rPr>
                <w:color w:val="auto"/>
                <w:sz w:val="20"/>
              </w:rPr>
              <w:t>2015</w:t>
            </w:r>
            <w:r w:rsidRPr="003353D4">
              <w:rPr>
                <w:rFonts w:hint="eastAsia"/>
                <w:color w:val="auto"/>
                <w:sz w:val="20"/>
              </w:rPr>
              <w:t>년 / 금상 수상</w:t>
            </w:r>
            <w:r>
              <w:rPr>
                <w:rFonts w:hint="eastAsia"/>
                <w:color w:val="auto"/>
                <w:sz w:val="20"/>
              </w:rPr>
              <w:t xml:space="preserve"> (서울시에서 주관하는 공공데이터 활용 공모전에서 수상)</w:t>
            </w:r>
          </w:p>
        </w:tc>
      </w:tr>
      <w:tr w:rsidR="00914941" w:rsidRPr="00005D80" w14:paraId="7B3ED659" w14:textId="77777777" w:rsidTr="008A7ADC">
        <w:trPr>
          <w:gridAfter w:val="1"/>
          <w:wAfter w:w="64" w:type="dxa"/>
          <w:trHeight w:hRule="exact" w:val="431"/>
          <w:jc w:val="center"/>
        </w:trPr>
        <w:tc>
          <w:tcPr>
            <w:tcW w:w="1750" w:type="dxa"/>
            <w:gridSpan w:val="2"/>
            <w:tcBorders>
              <w:top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D3FF9AB" w14:textId="7E48E079" w:rsidR="00914941" w:rsidRPr="00E96706" w:rsidRDefault="008A7ADC" w:rsidP="00914941">
            <w:pPr>
              <w:pStyle w:val="aa"/>
              <w:rPr>
                <w:sz w:val="20"/>
              </w:rPr>
            </w:pPr>
            <w:r>
              <w:rPr>
                <w:rFonts w:hint="eastAsia"/>
                <w:sz w:val="20"/>
              </w:rPr>
              <w:t>정보처리기사</w:t>
            </w:r>
          </w:p>
        </w:tc>
        <w:tc>
          <w:tcPr>
            <w:tcW w:w="7922" w:type="dxa"/>
            <w:gridSpan w:val="6"/>
            <w:tcBorders>
              <w:top w:val="dotted" w:sz="4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5A0A02" w14:textId="2DB3AA55" w:rsidR="00914941" w:rsidRPr="00E96706" w:rsidRDefault="008A7ADC" w:rsidP="00914941">
            <w:pPr>
              <w:pStyle w:val="aa"/>
              <w:rPr>
                <w:sz w:val="20"/>
              </w:rPr>
            </w:pPr>
            <w:r>
              <w:rPr>
                <w:rFonts w:hint="eastAsia"/>
                <w:sz w:val="20"/>
              </w:rPr>
              <w:t>2016년 취득</w:t>
            </w:r>
          </w:p>
        </w:tc>
      </w:tr>
      <w:tr w:rsidR="00914941" w:rsidRPr="00005D80" w14:paraId="457AD37C" w14:textId="77777777" w:rsidTr="008A7ADC">
        <w:trPr>
          <w:gridAfter w:val="1"/>
          <w:wAfter w:w="64" w:type="dxa"/>
          <w:trHeight w:hRule="exact" w:val="431"/>
          <w:jc w:val="center"/>
        </w:trPr>
        <w:tc>
          <w:tcPr>
            <w:tcW w:w="175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4B21C8D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  <w:tc>
          <w:tcPr>
            <w:tcW w:w="7922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FFE2FC1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</w:tr>
      <w:tr w:rsidR="00914941" w:rsidRPr="00005D80" w14:paraId="7B6B398F" w14:textId="77777777" w:rsidTr="008A7ADC">
        <w:trPr>
          <w:gridAfter w:val="1"/>
          <w:wAfter w:w="64" w:type="dxa"/>
          <w:trHeight w:hRule="exact" w:val="431"/>
          <w:jc w:val="center"/>
        </w:trPr>
        <w:tc>
          <w:tcPr>
            <w:tcW w:w="175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41003C2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  <w:tc>
          <w:tcPr>
            <w:tcW w:w="7922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56CD66F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</w:tr>
      <w:tr w:rsidR="00914941" w:rsidRPr="00005D80" w14:paraId="076A1AC5" w14:textId="77777777" w:rsidTr="00A74413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7FE0748" w14:textId="77777777" w:rsidR="00914941" w:rsidRPr="00005D80" w:rsidRDefault="00914941" w:rsidP="00914941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914941" w:rsidRPr="00647DCA" w14:paraId="49E3079C" w14:textId="77777777" w:rsidTr="00A74413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0C91A13B" w14:textId="77777777" w:rsidR="00914941" w:rsidRPr="00E96706" w:rsidRDefault="00914941" w:rsidP="00914941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lastRenderedPageBreak/>
              <w:t>특기사항 (도구/언어 활용 능력)</w:t>
            </w:r>
          </w:p>
        </w:tc>
      </w:tr>
      <w:tr w:rsidR="00914941" w:rsidRPr="00005D80" w14:paraId="09A42A58" w14:textId="77777777" w:rsidTr="00A74413">
        <w:trPr>
          <w:gridBefore w:val="1"/>
          <w:wBefore w:w="12" w:type="dxa"/>
          <w:trHeight w:hRule="exact" w:val="431"/>
          <w:jc w:val="center"/>
        </w:trPr>
        <w:tc>
          <w:tcPr>
            <w:tcW w:w="3865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5A7C7D6" w14:textId="77777777" w:rsidR="00914941" w:rsidRPr="00E96706" w:rsidRDefault="00914941" w:rsidP="00914941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구분</w:t>
            </w:r>
          </w:p>
        </w:tc>
        <w:tc>
          <w:tcPr>
            <w:tcW w:w="5859" w:type="dxa"/>
            <w:gridSpan w:val="6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0AA2041" w14:textId="77777777" w:rsidR="00914941" w:rsidRPr="00E96706" w:rsidRDefault="00914941" w:rsidP="00914941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활용 능력</w:t>
            </w:r>
          </w:p>
        </w:tc>
      </w:tr>
      <w:tr w:rsidR="00914941" w:rsidRPr="00005D80" w14:paraId="1247C692" w14:textId="77777777" w:rsidTr="008A7ADC">
        <w:trPr>
          <w:gridBefore w:val="1"/>
          <w:wBefore w:w="12" w:type="dxa"/>
          <w:trHeight w:hRule="exact" w:val="431"/>
          <w:jc w:val="center"/>
        </w:trPr>
        <w:tc>
          <w:tcPr>
            <w:tcW w:w="1738" w:type="dxa"/>
            <w:vMerge w:val="restart"/>
            <w:tcBorders>
              <w:top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9F92571" w14:textId="77777777" w:rsidR="00914941" w:rsidRPr="00E96706" w:rsidRDefault="00914941" w:rsidP="00914941">
            <w:pPr>
              <w:pStyle w:val="aa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그래픽도구</w:t>
            </w:r>
          </w:p>
        </w:tc>
        <w:tc>
          <w:tcPr>
            <w:tcW w:w="21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61E5815" w14:textId="77777777" w:rsidR="00914941" w:rsidRPr="00E96706" w:rsidRDefault="00914941" w:rsidP="00914941">
            <w:pPr>
              <w:pStyle w:val="aa"/>
              <w:rPr>
                <w:sz w:val="20"/>
              </w:rPr>
            </w:pPr>
            <w:r w:rsidRPr="00E96706">
              <w:rPr>
                <w:sz w:val="20"/>
              </w:rPr>
              <w:t>Photoshop</w:t>
            </w:r>
          </w:p>
        </w:tc>
        <w:tc>
          <w:tcPr>
            <w:tcW w:w="585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5261D88" w14:textId="660C7058" w:rsidR="00914941" w:rsidRPr="008A7ADC" w:rsidRDefault="00914941" w:rsidP="00914941">
            <w:pPr>
              <w:pStyle w:val="aa"/>
              <w:rPr>
                <w:color w:val="000000" w:themeColor="text1"/>
                <w:sz w:val="20"/>
              </w:rPr>
            </w:pPr>
            <w:r w:rsidRPr="008A7ADC">
              <w:rPr>
                <w:rFonts w:hint="eastAsia"/>
                <w:color w:val="000000" w:themeColor="text1"/>
                <w:sz w:val="20"/>
              </w:rPr>
              <w:t>잘함</w:t>
            </w:r>
          </w:p>
        </w:tc>
      </w:tr>
      <w:tr w:rsidR="00914941" w:rsidRPr="00005D80" w14:paraId="49BAF392" w14:textId="77777777" w:rsidTr="008A7ADC">
        <w:trPr>
          <w:gridBefore w:val="1"/>
          <w:wBefore w:w="12" w:type="dxa"/>
          <w:trHeight w:hRule="exact" w:val="431"/>
          <w:jc w:val="center"/>
        </w:trPr>
        <w:tc>
          <w:tcPr>
            <w:tcW w:w="1738" w:type="dxa"/>
            <w:vMerge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6699928C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  <w:tc>
          <w:tcPr>
            <w:tcW w:w="21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C97F7F3" w14:textId="77777777" w:rsidR="00914941" w:rsidRPr="00E96706" w:rsidRDefault="00914941" w:rsidP="00914941">
            <w:pPr>
              <w:pStyle w:val="aa"/>
              <w:rPr>
                <w:sz w:val="20"/>
              </w:rPr>
            </w:pPr>
            <w:r w:rsidRPr="00E96706">
              <w:rPr>
                <w:sz w:val="20"/>
              </w:rPr>
              <w:t>Illustrator</w:t>
            </w:r>
          </w:p>
        </w:tc>
        <w:tc>
          <w:tcPr>
            <w:tcW w:w="585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D0FFF1D" w14:textId="3EDAEC64" w:rsidR="00914941" w:rsidRPr="008A7ADC" w:rsidRDefault="00914941" w:rsidP="00914941">
            <w:pPr>
              <w:pStyle w:val="aa"/>
              <w:rPr>
                <w:color w:val="000000" w:themeColor="text1"/>
                <w:sz w:val="20"/>
              </w:rPr>
            </w:pPr>
            <w:r w:rsidRPr="008A7ADC">
              <w:rPr>
                <w:rFonts w:hint="eastAsia"/>
                <w:color w:val="000000" w:themeColor="text1"/>
                <w:sz w:val="20"/>
              </w:rPr>
              <w:t>보통</w:t>
            </w:r>
          </w:p>
        </w:tc>
      </w:tr>
      <w:tr w:rsidR="00914941" w:rsidRPr="00005D80" w14:paraId="48E92BC7" w14:textId="77777777" w:rsidTr="008A7ADC">
        <w:trPr>
          <w:gridBefore w:val="1"/>
          <w:wBefore w:w="12" w:type="dxa"/>
          <w:trHeight w:hRule="exact" w:val="431"/>
          <w:jc w:val="center"/>
        </w:trPr>
        <w:tc>
          <w:tcPr>
            <w:tcW w:w="1738" w:type="dxa"/>
            <w:vMerge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241F016E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  <w:tc>
          <w:tcPr>
            <w:tcW w:w="21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486A72F" w14:textId="6A8EB3FC" w:rsidR="00914941" w:rsidRPr="00E96706" w:rsidRDefault="00914941" w:rsidP="00914941">
            <w:pPr>
              <w:pStyle w:val="aa"/>
              <w:rPr>
                <w:color w:val="A6A6A6" w:themeColor="background1" w:themeShade="A6"/>
                <w:sz w:val="20"/>
              </w:rPr>
            </w:pPr>
            <w:r w:rsidRPr="00372E43">
              <w:rPr>
                <w:rFonts w:hint="eastAsia"/>
                <w:color w:val="000000" w:themeColor="text1"/>
                <w:sz w:val="20"/>
              </w:rPr>
              <w:t>M</w:t>
            </w:r>
            <w:r w:rsidRPr="00372E43">
              <w:rPr>
                <w:color w:val="000000" w:themeColor="text1"/>
                <w:sz w:val="20"/>
              </w:rPr>
              <w:t>AYA</w:t>
            </w:r>
          </w:p>
        </w:tc>
        <w:tc>
          <w:tcPr>
            <w:tcW w:w="585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CC8A831" w14:textId="2ADE33F7" w:rsidR="00914941" w:rsidRPr="008A7ADC" w:rsidRDefault="00914941" w:rsidP="00914941">
            <w:pPr>
              <w:pStyle w:val="aa"/>
              <w:rPr>
                <w:color w:val="000000" w:themeColor="text1"/>
                <w:sz w:val="20"/>
              </w:rPr>
            </w:pPr>
            <w:r w:rsidRPr="008A7ADC">
              <w:rPr>
                <w:rFonts w:hint="eastAsia"/>
                <w:color w:val="000000" w:themeColor="text1"/>
                <w:sz w:val="20"/>
              </w:rPr>
              <w:t>보통</w:t>
            </w:r>
          </w:p>
        </w:tc>
      </w:tr>
      <w:tr w:rsidR="00914941" w:rsidRPr="00005D80" w14:paraId="1931B654" w14:textId="77777777" w:rsidTr="008A7ADC">
        <w:trPr>
          <w:gridBefore w:val="1"/>
          <w:wBefore w:w="12" w:type="dxa"/>
          <w:trHeight w:hRule="exact" w:val="431"/>
          <w:jc w:val="center"/>
        </w:trPr>
        <w:tc>
          <w:tcPr>
            <w:tcW w:w="1738" w:type="dxa"/>
            <w:vMerge/>
            <w:tcBorders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441522D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  <w:tc>
          <w:tcPr>
            <w:tcW w:w="21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8FA5CDE" w14:textId="1BBAA2FC" w:rsidR="00914941" w:rsidRPr="00E96706" w:rsidRDefault="00914941" w:rsidP="00914941">
            <w:pPr>
              <w:pStyle w:val="aa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585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7C9864B" w14:textId="609A54F8" w:rsidR="00914941" w:rsidRPr="00E96706" w:rsidRDefault="00914941" w:rsidP="00914941">
            <w:pPr>
              <w:pStyle w:val="aa"/>
              <w:rPr>
                <w:color w:val="A6A6A6" w:themeColor="background1" w:themeShade="A6"/>
                <w:sz w:val="20"/>
              </w:rPr>
            </w:pPr>
          </w:p>
        </w:tc>
      </w:tr>
      <w:tr w:rsidR="00914941" w:rsidRPr="00005D80" w14:paraId="3F401413" w14:textId="77777777" w:rsidTr="008A7ADC">
        <w:trPr>
          <w:gridBefore w:val="1"/>
          <w:wBefore w:w="12" w:type="dxa"/>
          <w:trHeight w:hRule="exact" w:val="431"/>
          <w:jc w:val="center"/>
        </w:trPr>
        <w:tc>
          <w:tcPr>
            <w:tcW w:w="1738" w:type="dxa"/>
            <w:vMerge w:val="restart"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7BA92E28" w14:textId="070FF4A7" w:rsidR="00914941" w:rsidRPr="00E96706" w:rsidRDefault="00914941" w:rsidP="00914941">
            <w:pPr>
              <w:pStyle w:val="aa"/>
              <w:rPr>
                <w:sz w:val="20"/>
              </w:rPr>
            </w:pPr>
            <w:r>
              <w:rPr>
                <w:rFonts w:hint="eastAsia"/>
                <w:sz w:val="20"/>
              </w:rPr>
              <w:t>활용 언어</w:t>
            </w:r>
          </w:p>
        </w:tc>
        <w:tc>
          <w:tcPr>
            <w:tcW w:w="21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45CA048" w14:textId="3085AA7E" w:rsidR="00914941" w:rsidRPr="008A7ADC" w:rsidRDefault="008A7ADC" w:rsidP="00914941">
            <w:pPr>
              <w:pStyle w:val="aa"/>
              <w:rPr>
                <w:color w:val="000000" w:themeColor="text1"/>
                <w:sz w:val="20"/>
              </w:rPr>
            </w:pPr>
            <w:r w:rsidRPr="008A7ADC">
              <w:rPr>
                <w:rFonts w:hint="eastAsia"/>
                <w:color w:val="000000" w:themeColor="text1"/>
                <w:sz w:val="20"/>
              </w:rPr>
              <w:t>C++</w:t>
            </w:r>
          </w:p>
        </w:tc>
        <w:tc>
          <w:tcPr>
            <w:tcW w:w="585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07DA56E" w14:textId="39447B37" w:rsidR="00914941" w:rsidRPr="008A7ADC" w:rsidRDefault="008A7ADC" w:rsidP="00914941">
            <w:pPr>
              <w:pStyle w:val="aa"/>
              <w:rPr>
                <w:color w:val="000000" w:themeColor="text1"/>
                <w:sz w:val="20"/>
              </w:rPr>
            </w:pPr>
            <w:r w:rsidRPr="008A7ADC">
              <w:rPr>
                <w:rFonts w:hint="eastAsia"/>
                <w:color w:val="000000" w:themeColor="text1"/>
                <w:sz w:val="20"/>
              </w:rPr>
              <w:t>보통</w:t>
            </w:r>
          </w:p>
        </w:tc>
      </w:tr>
      <w:tr w:rsidR="00914941" w:rsidRPr="00005D80" w14:paraId="11110A41" w14:textId="77777777" w:rsidTr="008A7ADC">
        <w:trPr>
          <w:gridBefore w:val="1"/>
          <w:wBefore w:w="12" w:type="dxa"/>
          <w:trHeight w:hRule="exact" w:val="431"/>
          <w:jc w:val="center"/>
        </w:trPr>
        <w:tc>
          <w:tcPr>
            <w:tcW w:w="1738" w:type="dxa"/>
            <w:vMerge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184EEFB3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  <w:tc>
          <w:tcPr>
            <w:tcW w:w="21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74E74DB" w14:textId="47CAEE40" w:rsidR="00914941" w:rsidRPr="008A7ADC" w:rsidRDefault="008A7ADC" w:rsidP="00914941">
            <w:pPr>
              <w:pStyle w:val="aa"/>
              <w:rPr>
                <w:color w:val="000000" w:themeColor="text1"/>
                <w:sz w:val="20"/>
              </w:rPr>
            </w:pPr>
            <w:r w:rsidRPr="008A7ADC">
              <w:rPr>
                <w:rFonts w:hint="eastAsia"/>
                <w:color w:val="000000" w:themeColor="text1"/>
                <w:sz w:val="20"/>
              </w:rPr>
              <w:t>C#</w:t>
            </w:r>
          </w:p>
        </w:tc>
        <w:tc>
          <w:tcPr>
            <w:tcW w:w="585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7E5AC56" w14:textId="723FE9AE" w:rsidR="00914941" w:rsidRPr="008A7ADC" w:rsidRDefault="008A7ADC" w:rsidP="00914941">
            <w:pPr>
              <w:pStyle w:val="aa"/>
              <w:rPr>
                <w:color w:val="000000" w:themeColor="text1"/>
                <w:sz w:val="20"/>
              </w:rPr>
            </w:pPr>
            <w:r w:rsidRPr="008A7ADC">
              <w:rPr>
                <w:rFonts w:hint="eastAsia"/>
                <w:color w:val="000000" w:themeColor="text1"/>
                <w:sz w:val="20"/>
              </w:rPr>
              <w:t>보통</w:t>
            </w:r>
          </w:p>
        </w:tc>
      </w:tr>
      <w:tr w:rsidR="00914941" w:rsidRPr="00005D80" w14:paraId="73CD8E38" w14:textId="77777777" w:rsidTr="008A7ADC">
        <w:trPr>
          <w:gridBefore w:val="1"/>
          <w:wBefore w:w="12" w:type="dxa"/>
          <w:trHeight w:hRule="exact" w:val="431"/>
          <w:jc w:val="center"/>
        </w:trPr>
        <w:tc>
          <w:tcPr>
            <w:tcW w:w="1738" w:type="dxa"/>
            <w:vMerge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55C31D21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  <w:tc>
          <w:tcPr>
            <w:tcW w:w="21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94159B3" w14:textId="77777777" w:rsidR="00914941" w:rsidRPr="00E96706" w:rsidRDefault="00914941" w:rsidP="00914941">
            <w:pPr>
              <w:pStyle w:val="aa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585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B1AF249" w14:textId="77777777" w:rsidR="00914941" w:rsidRPr="00E96706" w:rsidRDefault="00914941" w:rsidP="00914941">
            <w:pPr>
              <w:pStyle w:val="aa"/>
              <w:rPr>
                <w:color w:val="A6A6A6" w:themeColor="background1" w:themeShade="A6"/>
                <w:sz w:val="20"/>
              </w:rPr>
            </w:pPr>
          </w:p>
        </w:tc>
      </w:tr>
      <w:tr w:rsidR="00914941" w:rsidRPr="00005D80" w14:paraId="08CFC4E2" w14:textId="77777777" w:rsidTr="008A7ADC">
        <w:trPr>
          <w:gridBefore w:val="1"/>
          <w:wBefore w:w="12" w:type="dxa"/>
          <w:trHeight w:hRule="exact" w:val="431"/>
          <w:jc w:val="center"/>
        </w:trPr>
        <w:tc>
          <w:tcPr>
            <w:tcW w:w="1738" w:type="dxa"/>
            <w:vMerge/>
            <w:tcBorders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FD5E0EC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  <w:tc>
          <w:tcPr>
            <w:tcW w:w="21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B228AD6" w14:textId="77777777" w:rsidR="00914941" w:rsidRPr="00E96706" w:rsidRDefault="00914941" w:rsidP="00914941">
            <w:pPr>
              <w:pStyle w:val="aa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585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7350A0F" w14:textId="77777777" w:rsidR="00914941" w:rsidRPr="00E96706" w:rsidRDefault="00914941" w:rsidP="00914941">
            <w:pPr>
              <w:pStyle w:val="aa"/>
              <w:rPr>
                <w:color w:val="A6A6A6" w:themeColor="background1" w:themeShade="A6"/>
                <w:sz w:val="20"/>
              </w:rPr>
            </w:pPr>
          </w:p>
        </w:tc>
      </w:tr>
      <w:tr w:rsidR="00914941" w:rsidRPr="00005D80" w14:paraId="5C3C540A" w14:textId="77777777" w:rsidTr="008A7ADC">
        <w:trPr>
          <w:gridBefore w:val="1"/>
          <w:wBefore w:w="12" w:type="dxa"/>
          <w:trHeight w:hRule="exact" w:val="431"/>
          <w:jc w:val="center"/>
        </w:trPr>
        <w:tc>
          <w:tcPr>
            <w:tcW w:w="1738" w:type="dxa"/>
            <w:vMerge w:val="restart"/>
            <w:tcBorders>
              <w:top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32C6825" w14:textId="77777777" w:rsidR="00914941" w:rsidRPr="00E96706" w:rsidRDefault="00914941" w:rsidP="00914941">
            <w:pPr>
              <w:pStyle w:val="aa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외국어</w:t>
            </w:r>
          </w:p>
        </w:tc>
        <w:tc>
          <w:tcPr>
            <w:tcW w:w="21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9A40CAF" w14:textId="77777777" w:rsidR="00914941" w:rsidRPr="00E96706" w:rsidRDefault="00914941" w:rsidP="00914941">
            <w:pPr>
              <w:pStyle w:val="aa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영어</w:t>
            </w:r>
          </w:p>
        </w:tc>
        <w:tc>
          <w:tcPr>
            <w:tcW w:w="585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5878D16" w14:textId="788968AA" w:rsidR="00914941" w:rsidRPr="00E96706" w:rsidRDefault="008A7ADC" w:rsidP="00914941">
            <w:pPr>
              <w:pStyle w:val="aa"/>
              <w:rPr>
                <w:color w:val="A6A6A6" w:themeColor="background1" w:themeShade="A6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(</w:t>
            </w:r>
            <w:r>
              <w:rPr>
                <w:color w:val="auto"/>
                <w:sz w:val="20"/>
              </w:rPr>
              <w:t>OPIC : IH / TOEIC : 850</w:t>
            </w:r>
            <w:r>
              <w:rPr>
                <w:rFonts w:hint="eastAsia"/>
                <w:color w:val="auto"/>
                <w:sz w:val="20"/>
              </w:rPr>
              <w:t>점)</w:t>
            </w:r>
          </w:p>
        </w:tc>
      </w:tr>
      <w:tr w:rsidR="00914941" w:rsidRPr="00005D80" w14:paraId="3A6C4875" w14:textId="77777777" w:rsidTr="008A7ADC">
        <w:trPr>
          <w:gridBefore w:val="1"/>
          <w:wBefore w:w="12" w:type="dxa"/>
          <w:trHeight w:hRule="exact" w:val="431"/>
          <w:jc w:val="center"/>
        </w:trPr>
        <w:tc>
          <w:tcPr>
            <w:tcW w:w="1738" w:type="dxa"/>
            <w:vMerge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1170F5AD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  <w:tc>
          <w:tcPr>
            <w:tcW w:w="21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58DB2DC" w14:textId="5A707BD6" w:rsidR="00914941" w:rsidRPr="00E96706" w:rsidRDefault="00914941" w:rsidP="00914941">
            <w:pPr>
              <w:pStyle w:val="aa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585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8136091" w14:textId="4A8138E5" w:rsidR="00914941" w:rsidRPr="00E96706" w:rsidRDefault="00914941" w:rsidP="00914941">
            <w:pPr>
              <w:pStyle w:val="aa"/>
              <w:rPr>
                <w:color w:val="A6A6A6" w:themeColor="background1" w:themeShade="A6"/>
                <w:sz w:val="20"/>
              </w:rPr>
            </w:pPr>
          </w:p>
        </w:tc>
      </w:tr>
      <w:tr w:rsidR="00914941" w:rsidRPr="00005D80" w14:paraId="6ED1DD7E" w14:textId="77777777" w:rsidTr="008A7ADC">
        <w:trPr>
          <w:gridBefore w:val="1"/>
          <w:wBefore w:w="12" w:type="dxa"/>
          <w:trHeight w:hRule="exact" w:val="431"/>
          <w:jc w:val="center"/>
        </w:trPr>
        <w:tc>
          <w:tcPr>
            <w:tcW w:w="1738" w:type="dxa"/>
            <w:vMerge/>
            <w:tcBorders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72489AB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  <w:tc>
          <w:tcPr>
            <w:tcW w:w="21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FC244CD" w14:textId="7978A0A6" w:rsidR="00914941" w:rsidRPr="00E96706" w:rsidRDefault="00914941" w:rsidP="00914941">
            <w:pPr>
              <w:pStyle w:val="aa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585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AD66AF3" w14:textId="284BA7FF" w:rsidR="00914941" w:rsidRPr="00E96706" w:rsidRDefault="00914941" w:rsidP="00914941">
            <w:pPr>
              <w:pStyle w:val="aa"/>
              <w:rPr>
                <w:color w:val="A6A6A6" w:themeColor="background1" w:themeShade="A6"/>
                <w:sz w:val="20"/>
              </w:rPr>
            </w:pPr>
          </w:p>
        </w:tc>
      </w:tr>
    </w:tbl>
    <w:p w14:paraId="042B1639" w14:textId="77777777" w:rsidR="00A84A19" w:rsidRDefault="00A84A19" w:rsidP="004175D4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14:paraId="04004E78" w14:textId="77777777" w:rsidR="00393AA9" w:rsidRDefault="00393AA9" w:rsidP="004175D4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14:paraId="1ACF0931" w14:textId="77777777" w:rsidR="00A84A19" w:rsidRDefault="00A84A19" w:rsidP="004175D4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14:paraId="13A06E1A" w14:textId="77777777" w:rsidR="00393AA9" w:rsidRDefault="00393AA9" w:rsidP="004175D4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14:paraId="0CAC91FF" w14:textId="77777777" w:rsidR="00A759FF" w:rsidRPr="00E96706" w:rsidRDefault="00A759FF" w:rsidP="004175D4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Cs w:val="18"/>
        </w:rPr>
      </w:pPr>
    </w:p>
    <w:p w14:paraId="5369A01A" w14:textId="46B2165E" w:rsidR="00EC00FF" w:rsidRPr="00E96706" w:rsidRDefault="00EC00FF" w:rsidP="00A759FF">
      <w:pPr>
        <w:pStyle w:val="aa"/>
        <w:jc w:val="right"/>
        <w:rPr>
          <w:sz w:val="20"/>
          <w:szCs w:val="20"/>
        </w:rPr>
      </w:pPr>
      <w:r w:rsidRPr="00E96706">
        <w:rPr>
          <w:rFonts w:hint="eastAsia"/>
          <w:sz w:val="20"/>
          <w:szCs w:val="20"/>
        </w:rPr>
        <w:t>위에</w:t>
      </w:r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>기재한</w:t>
      </w:r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>사항은</w:t>
      </w:r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>사실과</w:t>
      </w:r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>틀림이</w:t>
      </w:r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>없습니다</w:t>
      </w:r>
      <w:r w:rsidR="00663B34">
        <w:rPr>
          <w:rFonts w:hint="eastAsia"/>
          <w:sz w:val="20"/>
          <w:szCs w:val="20"/>
        </w:rPr>
        <w:t>.</w:t>
      </w:r>
    </w:p>
    <w:p w14:paraId="162FF5B1" w14:textId="77777777" w:rsidR="00EC00FF" w:rsidRPr="00E96706" w:rsidRDefault="00EC00FF" w:rsidP="00A759FF">
      <w:pPr>
        <w:pStyle w:val="a9"/>
        <w:rPr>
          <w:sz w:val="20"/>
          <w:szCs w:val="20"/>
        </w:rPr>
      </w:pPr>
    </w:p>
    <w:p w14:paraId="48F13E86" w14:textId="2CEEED5D" w:rsidR="00EC00FF" w:rsidRPr="00E96706" w:rsidRDefault="00EC00FF" w:rsidP="00A759FF">
      <w:pPr>
        <w:pStyle w:val="a9"/>
        <w:jc w:val="right"/>
        <w:rPr>
          <w:sz w:val="20"/>
          <w:szCs w:val="20"/>
        </w:rPr>
      </w:pPr>
      <w:r w:rsidRPr="00E96706">
        <w:rPr>
          <w:sz w:val="20"/>
          <w:szCs w:val="20"/>
        </w:rPr>
        <w:t>201</w:t>
      </w:r>
      <w:r w:rsidR="00950328">
        <w:rPr>
          <w:sz w:val="20"/>
          <w:szCs w:val="20"/>
        </w:rPr>
        <w:t>7</w:t>
      </w:r>
      <w:r w:rsidRPr="00E96706">
        <w:rPr>
          <w:rFonts w:hint="eastAsia"/>
          <w:sz w:val="20"/>
          <w:szCs w:val="20"/>
        </w:rPr>
        <w:t>년</w:t>
      </w:r>
      <w:r w:rsidRPr="00E96706">
        <w:rPr>
          <w:sz w:val="20"/>
          <w:szCs w:val="20"/>
        </w:rPr>
        <w:t xml:space="preserve"> </w:t>
      </w:r>
      <w:r w:rsidR="008A7ADC">
        <w:rPr>
          <w:sz w:val="20"/>
          <w:szCs w:val="20"/>
        </w:rPr>
        <w:t xml:space="preserve">  06</w:t>
      </w:r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>월</w:t>
      </w:r>
      <w:r w:rsidRPr="00E96706">
        <w:rPr>
          <w:sz w:val="20"/>
          <w:szCs w:val="20"/>
        </w:rPr>
        <w:t xml:space="preserve">  </w:t>
      </w:r>
      <w:r w:rsidR="007508DC">
        <w:rPr>
          <w:sz w:val="20"/>
          <w:szCs w:val="20"/>
        </w:rPr>
        <w:t>1</w:t>
      </w:r>
      <w:r w:rsidR="00130B11">
        <w:rPr>
          <w:sz w:val="20"/>
          <w:szCs w:val="20"/>
        </w:rPr>
        <w:t>4</w:t>
      </w:r>
      <w:bookmarkStart w:id="0" w:name="_GoBack"/>
      <w:bookmarkEnd w:id="0"/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 xml:space="preserve">일 </w:t>
      </w:r>
    </w:p>
    <w:p w14:paraId="69F86F7F" w14:textId="77777777" w:rsidR="00EC00FF" w:rsidRPr="00E96706" w:rsidRDefault="00EC00FF" w:rsidP="00A759FF">
      <w:pPr>
        <w:pStyle w:val="a9"/>
        <w:jc w:val="right"/>
        <w:rPr>
          <w:sz w:val="20"/>
          <w:szCs w:val="20"/>
        </w:rPr>
      </w:pPr>
      <w:r w:rsidRPr="00E96706">
        <w:rPr>
          <w:rFonts w:hint="eastAsia"/>
          <w:sz w:val="20"/>
          <w:szCs w:val="20"/>
        </w:rPr>
        <w:t xml:space="preserve">   </w:t>
      </w:r>
    </w:p>
    <w:p w14:paraId="7ADA4CA6" w14:textId="4BFC9337" w:rsidR="00EC00FF" w:rsidRPr="00E96706" w:rsidRDefault="00EC00FF" w:rsidP="00A759FF">
      <w:pPr>
        <w:pStyle w:val="a9"/>
        <w:jc w:val="right"/>
        <w:rPr>
          <w:sz w:val="20"/>
          <w:szCs w:val="20"/>
        </w:rPr>
      </w:pPr>
      <w:r w:rsidRPr="00E96706">
        <w:rPr>
          <w:rFonts w:hint="eastAsia"/>
          <w:sz w:val="20"/>
          <w:szCs w:val="20"/>
        </w:rPr>
        <w:t>성</w:t>
      </w:r>
      <w:r w:rsidRPr="00E96706">
        <w:rPr>
          <w:sz w:val="20"/>
          <w:szCs w:val="20"/>
        </w:rPr>
        <w:t xml:space="preserve">  </w:t>
      </w:r>
      <w:r w:rsidRPr="00E96706">
        <w:rPr>
          <w:rFonts w:hint="eastAsia"/>
          <w:sz w:val="20"/>
          <w:szCs w:val="20"/>
        </w:rPr>
        <w:t>명</w:t>
      </w:r>
      <w:r w:rsidRPr="00E96706">
        <w:rPr>
          <w:sz w:val="20"/>
          <w:szCs w:val="20"/>
        </w:rPr>
        <w:t xml:space="preserve"> :   </w:t>
      </w:r>
      <w:r w:rsidRPr="00E96706">
        <w:rPr>
          <w:rFonts w:hint="eastAsia"/>
          <w:sz w:val="20"/>
          <w:szCs w:val="20"/>
        </w:rPr>
        <w:t xml:space="preserve">  </w:t>
      </w:r>
      <w:r w:rsidR="008A7ADC">
        <w:rPr>
          <w:rFonts w:hint="eastAsia"/>
          <w:sz w:val="20"/>
          <w:szCs w:val="20"/>
        </w:rPr>
        <w:t>백</w:t>
      </w:r>
      <w:r w:rsidRPr="00E96706">
        <w:rPr>
          <w:sz w:val="20"/>
          <w:szCs w:val="20"/>
        </w:rPr>
        <w:t xml:space="preserve">  </w:t>
      </w:r>
      <w:r w:rsidR="008A7ADC">
        <w:rPr>
          <w:rFonts w:hint="eastAsia"/>
          <w:sz w:val="20"/>
          <w:szCs w:val="20"/>
        </w:rPr>
        <w:t>승</w:t>
      </w:r>
      <w:r w:rsidRPr="00E96706">
        <w:rPr>
          <w:sz w:val="20"/>
          <w:szCs w:val="20"/>
        </w:rPr>
        <w:t xml:space="preserve">  </w:t>
      </w:r>
      <w:r w:rsidR="008A7ADC">
        <w:rPr>
          <w:rFonts w:hint="eastAsia"/>
          <w:sz w:val="20"/>
          <w:szCs w:val="20"/>
        </w:rPr>
        <w:t>찬</w:t>
      </w:r>
      <w:r w:rsidRPr="00E96706">
        <w:rPr>
          <w:sz w:val="20"/>
          <w:szCs w:val="20"/>
        </w:rPr>
        <w:t xml:space="preserve"> </w:t>
      </w:r>
      <w:r w:rsidR="00663B34">
        <w:rPr>
          <w:rFonts w:hint="eastAsia"/>
          <w:sz w:val="20"/>
          <w:szCs w:val="20"/>
        </w:rPr>
        <w:t xml:space="preserve"> </w:t>
      </w:r>
      <w:r w:rsidR="00663B34">
        <w:rPr>
          <w:rFonts w:hint="eastAsia"/>
          <w:sz w:val="20"/>
          <w:szCs w:val="20"/>
        </w:rPr>
        <w:tab/>
      </w:r>
    </w:p>
    <w:p w14:paraId="23BB83A1" w14:textId="77777777" w:rsidR="00CE2A67" w:rsidRPr="00E96706" w:rsidRDefault="00CE2A67" w:rsidP="00CE2A67">
      <w:pPr>
        <w:rPr>
          <w:sz w:val="22"/>
          <w:szCs w:val="32"/>
        </w:rPr>
      </w:pPr>
    </w:p>
    <w:p w14:paraId="6BB56CC3" w14:textId="77777777" w:rsidR="00393AA9" w:rsidRPr="00E96706" w:rsidRDefault="00393AA9" w:rsidP="00CE2A67">
      <w:pPr>
        <w:rPr>
          <w:sz w:val="22"/>
          <w:szCs w:val="32"/>
        </w:rPr>
      </w:pPr>
    </w:p>
    <w:p w14:paraId="2A1A544D" w14:textId="77777777" w:rsidR="00393AA9" w:rsidRPr="00E96706" w:rsidRDefault="00393AA9" w:rsidP="00CE2A67">
      <w:pPr>
        <w:rPr>
          <w:sz w:val="22"/>
          <w:szCs w:val="32"/>
        </w:rPr>
      </w:pPr>
    </w:p>
    <w:p w14:paraId="02EC87CD" w14:textId="00E10DF6" w:rsidR="00EC00FF" w:rsidRPr="00005D80" w:rsidRDefault="00EC00FF" w:rsidP="00C176FE">
      <w:pPr>
        <w:rPr>
          <w:szCs w:val="32"/>
        </w:rPr>
      </w:pPr>
    </w:p>
    <w:sectPr w:rsidR="00EC00FF" w:rsidRPr="00005D80" w:rsidSect="00ED57DE">
      <w:headerReference w:type="first" r:id="rId9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53120" w14:textId="77777777" w:rsidR="002F7E5D" w:rsidRDefault="002F7E5D" w:rsidP="00A22426">
      <w:r>
        <w:separator/>
      </w:r>
    </w:p>
  </w:endnote>
  <w:endnote w:type="continuationSeparator" w:id="0">
    <w:p w14:paraId="562E7486" w14:textId="77777777" w:rsidR="002F7E5D" w:rsidRDefault="002F7E5D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6100D685-055D-47EA-84BB-EC0564F369F2}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2" w:subsetted="1" w:fontKey="{E5223D66-3647-4FF0-B508-1E0E61EB1BE1}"/>
    <w:embedBold r:id="rId3" w:subsetted="1" w:fontKey="{A564205B-C281-452C-BA88-BB2B679EE6F4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3F397" w14:textId="77777777" w:rsidR="002F7E5D" w:rsidRDefault="002F7E5D" w:rsidP="00A22426">
      <w:r>
        <w:separator/>
      </w:r>
    </w:p>
  </w:footnote>
  <w:footnote w:type="continuationSeparator" w:id="0">
    <w:p w14:paraId="122CDA73" w14:textId="77777777" w:rsidR="002F7E5D" w:rsidRDefault="002F7E5D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D1E99" w14:textId="77777777" w:rsidR="00A12BD3" w:rsidRDefault="00A12BD3" w:rsidP="00ED57DE">
    <w:pPr>
      <w:pStyle w:val="a4"/>
      <w:jc w:val="center"/>
    </w:pPr>
  </w:p>
  <w:p w14:paraId="5D2B919F" w14:textId="62A35500" w:rsidR="00A12BD3" w:rsidRPr="00ED57DE" w:rsidRDefault="00C176FE" w:rsidP="00ED57DE">
    <w:pPr>
      <w:pStyle w:val="a4"/>
      <w:jc w:val="center"/>
      <w:rPr>
        <w:rFonts w:ascii="나눔고딕" w:eastAsia="나눔고딕" w:hAnsi="나눔고딕"/>
        <w:b/>
        <w:sz w:val="42"/>
        <w:szCs w:val="42"/>
      </w:rPr>
    </w:pPr>
    <w:r>
      <w:rPr>
        <w:rFonts w:ascii="나눔고딕" w:eastAsia="나눔고딕" w:hAnsi="나눔고딕" w:hint="eastAsia"/>
        <w:b/>
        <w:sz w:val="42"/>
        <w:szCs w:val="42"/>
      </w:rPr>
      <w:t>이 력 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0C"/>
    <w:rsid w:val="00005D80"/>
    <w:rsid w:val="00013110"/>
    <w:rsid w:val="00054BDD"/>
    <w:rsid w:val="00062DCF"/>
    <w:rsid w:val="0007061F"/>
    <w:rsid w:val="000B6E61"/>
    <w:rsid w:val="000D2919"/>
    <w:rsid w:val="000D3C8A"/>
    <w:rsid w:val="000F16B2"/>
    <w:rsid w:val="00101065"/>
    <w:rsid w:val="00130B11"/>
    <w:rsid w:val="00140996"/>
    <w:rsid w:val="00152287"/>
    <w:rsid w:val="00152607"/>
    <w:rsid w:val="001554E6"/>
    <w:rsid w:val="001849BB"/>
    <w:rsid w:val="001D0F23"/>
    <w:rsid w:val="00203282"/>
    <w:rsid w:val="00230325"/>
    <w:rsid w:val="002324D4"/>
    <w:rsid w:val="00277F91"/>
    <w:rsid w:val="002849D6"/>
    <w:rsid w:val="002A7F33"/>
    <w:rsid w:val="002D3481"/>
    <w:rsid w:val="002D6EC8"/>
    <w:rsid w:val="002F0078"/>
    <w:rsid w:val="002F7E5D"/>
    <w:rsid w:val="0031202C"/>
    <w:rsid w:val="00315C95"/>
    <w:rsid w:val="003461DD"/>
    <w:rsid w:val="00362FC5"/>
    <w:rsid w:val="003660FA"/>
    <w:rsid w:val="00372E43"/>
    <w:rsid w:val="00373C2B"/>
    <w:rsid w:val="00393AA9"/>
    <w:rsid w:val="00393E79"/>
    <w:rsid w:val="003A31A3"/>
    <w:rsid w:val="003F0888"/>
    <w:rsid w:val="003F0CCA"/>
    <w:rsid w:val="00413298"/>
    <w:rsid w:val="004175D4"/>
    <w:rsid w:val="00461D6A"/>
    <w:rsid w:val="00462761"/>
    <w:rsid w:val="0046630A"/>
    <w:rsid w:val="00466E3D"/>
    <w:rsid w:val="0047293B"/>
    <w:rsid w:val="004941D1"/>
    <w:rsid w:val="004947D8"/>
    <w:rsid w:val="004B5EC8"/>
    <w:rsid w:val="004D1675"/>
    <w:rsid w:val="004E491C"/>
    <w:rsid w:val="004F48F6"/>
    <w:rsid w:val="00512021"/>
    <w:rsid w:val="00541054"/>
    <w:rsid w:val="00555DF8"/>
    <w:rsid w:val="00557C49"/>
    <w:rsid w:val="00561366"/>
    <w:rsid w:val="005B46B4"/>
    <w:rsid w:val="005C0189"/>
    <w:rsid w:val="00614ADE"/>
    <w:rsid w:val="00663B34"/>
    <w:rsid w:val="00684BBF"/>
    <w:rsid w:val="0069603F"/>
    <w:rsid w:val="006C3ADC"/>
    <w:rsid w:val="006C5212"/>
    <w:rsid w:val="0071080C"/>
    <w:rsid w:val="00725DE6"/>
    <w:rsid w:val="007508DC"/>
    <w:rsid w:val="00796DBA"/>
    <w:rsid w:val="0079713F"/>
    <w:rsid w:val="00797346"/>
    <w:rsid w:val="0079797F"/>
    <w:rsid w:val="007A59AB"/>
    <w:rsid w:val="007C161F"/>
    <w:rsid w:val="007E4ADE"/>
    <w:rsid w:val="008173AE"/>
    <w:rsid w:val="0083567E"/>
    <w:rsid w:val="008909A3"/>
    <w:rsid w:val="008A7ADC"/>
    <w:rsid w:val="008A7E07"/>
    <w:rsid w:val="008B7B35"/>
    <w:rsid w:val="008E2120"/>
    <w:rsid w:val="0091231B"/>
    <w:rsid w:val="0091370C"/>
    <w:rsid w:val="00914941"/>
    <w:rsid w:val="00922AA9"/>
    <w:rsid w:val="00925D21"/>
    <w:rsid w:val="00940AFB"/>
    <w:rsid w:val="00950328"/>
    <w:rsid w:val="0095498F"/>
    <w:rsid w:val="00957CC9"/>
    <w:rsid w:val="0097190D"/>
    <w:rsid w:val="009A6652"/>
    <w:rsid w:val="009D2440"/>
    <w:rsid w:val="009F565A"/>
    <w:rsid w:val="00A12BD3"/>
    <w:rsid w:val="00A15D15"/>
    <w:rsid w:val="00A17CDE"/>
    <w:rsid w:val="00A20631"/>
    <w:rsid w:val="00A22426"/>
    <w:rsid w:val="00A2535F"/>
    <w:rsid w:val="00A34833"/>
    <w:rsid w:val="00A35FDD"/>
    <w:rsid w:val="00A74413"/>
    <w:rsid w:val="00A759FF"/>
    <w:rsid w:val="00A84A19"/>
    <w:rsid w:val="00A97BA6"/>
    <w:rsid w:val="00AA2BE0"/>
    <w:rsid w:val="00AB6631"/>
    <w:rsid w:val="00AF42AA"/>
    <w:rsid w:val="00B06C77"/>
    <w:rsid w:val="00B17E6D"/>
    <w:rsid w:val="00B34269"/>
    <w:rsid w:val="00B64A5E"/>
    <w:rsid w:val="00BA08CC"/>
    <w:rsid w:val="00BA4AC8"/>
    <w:rsid w:val="00BE098F"/>
    <w:rsid w:val="00BE462B"/>
    <w:rsid w:val="00C02A75"/>
    <w:rsid w:val="00C02ED3"/>
    <w:rsid w:val="00C176FE"/>
    <w:rsid w:val="00C240D9"/>
    <w:rsid w:val="00C33E30"/>
    <w:rsid w:val="00C42C17"/>
    <w:rsid w:val="00C43214"/>
    <w:rsid w:val="00C62024"/>
    <w:rsid w:val="00C8242D"/>
    <w:rsid w:val="00C90320"/>
    <w:rsid w:val="00C97A91"/>
    <w:rsid w:val="00CA10FA"/>
    <w:rsid w:val="00CA2E48"/>
    <w:rsid w:val="00CB2897"/>
    <w:rsid w:val="00CC0340"/>
    <w:rsid w:val="00CC7B7D"/>
    <w:rsid w:val="00CD22FD"/>
    <w:rsid w:val="00CE2A67"/>
    <w:rsid w:val="00CF1304"/>
    <w:rsid w:val="00CF6EA6"/>
    <w:rsid w:val="00D014FA"/>
    <w:rsid w:val="00D17375"/>
    <w:rsid w:val="00D213C3"/>
    <w:rsid w:val="00D30B64"/>
    <w:rsid w:val="00D51F98"/>
    <w:rsid w:val="00D57541"/>
    <w:rsid w:val="00D84577"/>
    <w:rsid w:val="00DC2055"/>
    <w:rsid w:val="00DC2D16"/>
    <w:rsid w:val="00DD2304"/>
    <w:rsid w:val="00DF1C98"/>
    <w:rsid w:val="00DF6073"/>
    <w:rsid w:val="00E1321F"/>
    <w:rsid w:val="00E177DE"/>
    <w:rsid w:val="00E21F31"/>
    <w:rsid w:val="00E61262"/>
    <w:rsid w:val="00E6419C"/>
    <w:rsid w:val="00E96706"/>
    <w:rsid w:val="00EA3907"/>
    <w:rsid w:val="00EB7B19"/>
    <w:rsid w:val="00EC00FF"/>
    <w:rsid w:val="00ED4FA5"/>
    <w:rsid w:val="00ED57DE"/>
    <w:rsid w:val="00EE0C28"/>
    <w:rsid w:val="00EF56C8"/>
    <w:rsid w:val="00F00D40"/>
    <w:rsid w:val="00F16B86"/>
    <w:rsid w:val="00F240CF"/>
    <w:rsid w:val="00F50651"/>
    <w:rsid w:val="00F93303"/>
    <w:rsid w:val="00FC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805B7B"/>
  <w15:docId w15:val="{E54F04E1-7079-4FCD-8325-DEF51DCFC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F3FF695-D5D2-45AE-A079-02E3A921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BAChan</cp:lastModifiedBy>
  <cp:revision>13</cp:revision>
  <cp:lastPrinted>2013-09-02T08:57:00Z</cp:lastPrinted>
  <dcterms:created xsi:type="dcterms:W3CDTF">2013-11-25T08:36:00Z</dcterms:created>
  <dcterms:modified xsi:type="dcterms:W3CDTF">2017-06-14T13:43:00Z</dcterms:modified>
</cp:coreProperties>
</file>